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3049AB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049AB">
        <w:rPr>
          <w:sz w:val="23"/>
          <w:szCs w:val="24"/>
        </w:rPr>
      </w:r>
      <w:r w:rsidRPr="003049AB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DA42A0">
              <w:rPr>
                <w:lang w:val="ru-RU"/>
              </w:rPr>
              <w:t>2</w:t>
            </w:r>
            <w:r w:rsidR="00DB1A88">
              <w:rPr>
                <w:lang w:val="ru-RU"/>
              </w:rPr>
              <w:t>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DB1A88">
              <w:t>2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DA42A0">
              <w:t>І</w:t>
            </w:r>
            <w:r w:rsidR="00C14E78">
              <w:t>І</w:t>
            </w:r>
            <w:r>
              <w:t xml:space="preserve">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6480"/>
      </w:tblGrid>
      <w:tr w:rsidR="00DA42A0" w:rsidRPr="005F72DD" w:rsidTr="00CD1DC0">
        <w:trPr>
          <w:trHeight w:val="720"/>
        </w:trPr>
        <w:tc>
          <w:tcPr>
            <w:tcW w:w="6480" w:type="dxa"/>
          </w:tcPr>
          <w:p w:rsidR="00DA42A0" w:rsidRPr="00E045AF" w:rsidRDefault="00DA42A0" w:rsidP="00DA42A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Богзі О.В.</w:t>
            </w:r>
          </w:p>
        </w:tc>
      </w:tr>
    </w:tbl>
    <w:p w:rsidR="00DA42A0" w:rsidRPr="00DA42A0" w:rsidRDefault="00DA42A0" w:rsidP="004C0993">
      <w:pPr>
        <w:jc w:val="both"/>
        <w:rPr>
          <w:b/>
          <w:sz w:val="28"/>
          <w:szCs w:val="28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DA42A0" w:rsidRDefault="00DA42A0" w:rsidP="004C0993">
      <w:pPr>
        <w:ind w:firstLine="708"/>
        <w:jc w:val="both"/>
        <w:rPr>
          <w:sz w:val="28"/>
          <w:szCs w:val="28"/>
          <w:lang w:val="uk-UA"/>
        </w:rPr>
      </w:pPr>
    </w:p>
    <w:p w:rsidR="00DA42A0" w:rsidRDefault="00DA42A0" w:rsidP="004C0993">
      <w:pPr>
        <w:ind w:firstLine="708"/>
        <w:jc w:val="both"/>
        <w:rPr>
          <w:sz w:val="28"/>
          <w:szCs w:val="28"/>
          <w:lang w:val="uk-UA"/>
        </w:rPr>
      </w:pPr>
    </w:p>
    <w:p w:rsidR="00DA42A0" w:rsidRDefault="00DA42A0" w:rsidP="004C0993">
      <w:pPr>
        <w:ind w:firstLine="708"/>
        <w:jc w:val="both"/>
        <w:rPr>
          <w:sz w:val="28"/>
          <w:szCs w:val="28"/>
          <w:lang w:val="uk-UA"/>
        </w:rPr>
      </w:pPr>
    </w:p>
    <w:p w:rsidR="00DA42A0" w:rsidRDefault="00DA42A0" w:rsidP="004C0993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DA42A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DA42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2B79AC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r w:rsidR="002B79AC">
        <w:rPr>
          <w:sz w:val="28"/>
          <w:szCs w:val="28"/>
          <w:lang w:val="uk-UA"/>
        </w:rPr>
        <w:t>Богзі О.В.</w:t>
      </w:r>
      <w:r w:rsidR="00DA42A0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иці </w:t>
      </w:r>
      <w:r w:rsidR="002B79AC">
        <w:rPr>
          <w:sz w:val="28"/>
          <w:szCs w:val="28"/>
          <w:lang w:val="uk-UA"/>
        </w:rPr>
        <w:t>Першотравнева, 13</w:t>
      </w:r>
      <w:r w:rsidR="00BF008F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2B79AC">
        <w:rPr>
          <w:sz w:val="28"/>
          <w:szCs w:val="28"/>
          <w:lang w:val="uk-UA"/>
        </w:rPr>
        <w:t>Гончаровим В.О</w:t>
      </w:r>
      <w:r w:rsidR="005757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та</w:t>
      </w:r>
      <w:r w:rsidR="00DA42A0">
        <w:rPr>
          <w:sz w:val="28"/>
          <w:szCs w:val="28"/>
          <w:lang w:val="uk-UA"/>
        </w:rPr>
        <w:t>,</w:t>
      </w:r>
      <w:r w:rsidRPr="00EF6F1C">
        <w:rPr>
          <w:sz w:val="28"/>
          <w:szCs w:val="28"/>
          <w:lang w:val="uk-UA"/>
        </w:rPr>
        <w:t xml:space="preserve">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DA42A0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DA42A0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DA42A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DA4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DA42A0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2B79AC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2B79AC">
        <w:rPr>
          <w:sz w:val="28"/>
          <w:szCs w:val="28"/>
          <w:lang w:val="uk-UA"/>
        </w:rPr>
        <w:t>Богзі Олександру Володимировичу</w:t>
      </w:r>
      <w:r>
        <w:rPr>
          <w:sz w:val="28"/>
          <w:szCs w:val="28"/>
          <w:lang w:val="uk-UA"/>
        </w:rPr>
        <w:t xml:space="preserve"> (</w:t>
      </w:r>
      <w:r w:rsidR="00DA42A0">
        <w:rPr>
          <w:sz w:val="28"/>
          <w:szCs w:val="28"/>
          <w:lang w:val="uk-UA"/>
        </w:rPr>
        <w:t xml:space="preserve">ІПН </w:t>
      </w:r>
      <w:r w:rsidR="002B79AC" w:rsidRPr="00DA42A0">
        <w:rPr>
          <w:color w:val="FFFFFF" w:themeColor="background1"/>
          <w:sz w:val="28"/>
          <w:szCs w:val="28"/>
          <w:lang w:val="uk-UA"/>
        </w:rPr>
        <w:t>2054808899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2B79AC">
        <w:rPr>
          <w:sz w:val="28"/>
          <w:szCs w:val="28"/>
          <w:lang w:val="uk-UA"/>
        </w:rPr>
        <w:t>Першотравнева, 13</w:t>
      </w:r>
      <w:r>
        <w:rPr>
          <w:sz w:val="28"/>
          <w:szCs w:val="28"/>
          <w:lang w:val="uk-UA"/>
        </w:rPr>
        <w:t xml:space="preserve">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2B79AC">
        <w:rPr>
          <w:sz w:val="28"/>
          <w:szCs w:val="28"/>
          <w:lang w:val="uk-UA"/>
        </w:rPr>
        <w:t>2:033</w:t>
      </w:r>
      <w:r w:rsidR="005C3671">
        <w:rPr>
          <w:sz w:val="28"/>
          <w:szCs w:val="28"/>
          <w:lang w:val="uk-UA"/>
        </w:rPr>
        <w:t>:0</w:t>
      </w:r>
      <w:r w:rsidR="002B79AC">
        <w:rPr>
          <w:sz w:val="28"/>
          <w:szCs w:val="28"/>
          <w:lang w:val="uk-UA"/>
        </w:rPr>
        <w:t>025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DA42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2B79AC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2B79AC">
        <w:rPr>
          <w:sz w:val="28"/>
          <w:szCs w:val="28"/>
          <w:lang w:val="uk-UA"/>
        </w:rPr>
        <w:t>Богзі О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DA42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DA42A0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DA42A0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DA42A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DA42A0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8E75E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EA" w:rsidRDefault="001356EA" w:rsidP="00AF62D1">
      <w:r>
        <w:separator/>
      </w:r>
    </w:p>
  </w:endnote>
  <w:endnote w:type="continuationSeparator" w:id="1">
    <w:p w:rsidR="001356EA" w:rsidRDefault="001356E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EA" w:rsidRDefault="001356EA" w:rsidP="00AF62D1">
      <w:r>
        <w:separator/>
      </w:r>
    </w:p>
  </w:footnote>
  <w:footnote w:type="continuationSeparator" w:id="1">
    <w:p w:rsidR="001356EA" w:rsidRDefault="001356E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56EA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B79AC"/>
    <w:rsid w:val="002C3D8D"/>
    <w:rsid w:val="002D5E48"/>
    <w:rsid w:val="002F3FE7"/>
    <w:rsid w:val="003049AB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E75E5"/>
    <w:rsid w:val="008F0004"/>
    <w:rsid w:val="008F036B"/>
    <w:rsid w:val="008F10F5"/>
    <w:rsid w:val="008F1CAB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00A6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1471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14B4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42A0"/>
    <w:rsid w:val="00DA7394"/>
    <w:rsid w:val="00DB1A88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D4A5C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7E3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2F04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1-12-23T14:22:00Z</cp:lastPrinted>
  <dcterms:created xsi:type="dcterms:W3CDTF">2021-12-07T07:51:00Z</dcterms:created>
  <dcterms:modified xsi:type="dcterms:W3CDTF">2021-12-23T14:22:00Z</dcterms:modified>
</cp:coreProperties>
</file>